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KUALA LUMPUR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ABARIAH BINTI SAID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3042908526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10229850915518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410000100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3.9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3.9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ABARIAH BINTI SAID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3042908526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4 10:13:17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_yasmi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4 10:13:17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